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34" w:rsidRDefault="00130E34" w:rsidP="005A438F">
      <w:pPr>
        <w:rPr>
          <w:szCs w:val="16"/>
        </w:rPr>
      </w:pPr>
      <w:r>
        <w:rPr>
          <w:noProof/>
          <w:szCs w:val="16"/>
          <w:lang w:eastAsia="ru-RU"/>
        </w:rPr>
        <w:drawing>
          <wp:inline distT="0" distB="0" distL="0" distR="0">
            <wp:extent cx="6754284" cy="3886200"/>
            <wp:effectExtent l="19050" t="0" r="8466" b="0"/>
            <wp:docPr id="1" name="Рисунок 1" descr="C:\РАБОТА\ООП\Мошенничество\IMG-202010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ООП\Мошенничество\IMG-20201024-WA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74" cy="38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34" w:rsidRDefault="00130E34" w:rsidP="00130E34">
      <w:pPr>
        <w:rPr>
          <w:szCs w:val="16"/>
        </w:rPr>
      </w:pPr>
    </w:p>
    <w:p w:rsidR="00130E34" w:rsidRDefault="00130E34" w:rsidP="00130E34">
      <w:pPr>
        <w:rPr>
          <w:szCs w:val="16"/>
        </w:rPr>
      </w:pPr>
    </w:p>
    <w:p w:rsidR="003D5228" w:rsidRDefault="003D5228" w:rsidP="00130E34">
      <w:pPr>
        <w:ind w:firstLine="708"/>
        <w:rPr>
          <w:szCs w:val="16"/>
        </w:rPr>
      </w:pPr>
    </w:p>
    <w:p w:rsidR="00130E34" w:rsidRDefault="00130E34" w:rsidP="00130E34">
      <w:pPr>
        <w:rPr>
          <w:noProof/>
          <w:szCs w:val="16"/>
          <w:lang w:eastAsia="ru-RU"/>
        </w:rPr>
      </w:pPr>
    </w:p>
    <w:p w:rsidR="00130E34" w:rsidRDefault="00130E34" w:rsidP="00130E34">
      <w:pPr>
        <w:rPr>
          <w:szCs w:val="16"/>
        </w:rPr>
      </w:pPr>
      <w:r>
        <w:rPr>
          <w:noProof/>
          <w:szCs w:val="16"/>
          <w:lang w:eastAsia="ru-RU"/>
        </w:rPr>
        <w:drawing>
          <wp:inline distT="0" distB="0" distL="0" distR="0">
            <wp:extent cx="6858000" cy="3852545"/>
            <wp:effectExtent l="19050" t="0" r="0" b="0"/>
            <wp:docPr id="2" name="Рисунок 2" descr="C:\РАБОТА\ООП\Мошенничество\IMG-202010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ООП\Мошенничество\IMG-20201024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34" w:rsidRDefault="00130E34" w:rsidP="00130E34">
      <w:pPr>
        <w:rPr>
          <w:szCs w:val="16"/>
        </w:rPr>
      </w:pPr>
    </w:p>
    <w:p w:rsidR="00130E34" w:rsidRDefault="00130E34" w:rsidP="00130E34">
      <w:pPr>
        <w:tabs>
          <w:tab w:val="left" w:pos="1573"/>
        </w:tabs>
        <w:rPr>
          <w:szCs w:val="16"/>
        </w:rPr>
      </w:pPr>
      <w:r>
        <w:rPr>
          <w:szCs w:val="16"/>
        </w:rPr>
        <w:tab/>
      </w:r>
    </w:p>
    <w:p w:rsidR="00130E34" w:rsidRDefault="00130E34" w:rsidP="00130E34">
      <w:pPr>
        <w:tabs>
          <w:tab w:val="left" w:pos="1573"/>
        </w:tabs>
        <w:rPr>
          <w:szCs w:val="16"/>
        </w:rPr>
      </w:pPr>
    </w:p>
    <w:p w:rsidR="00130E34" w:rsidRDefault="00130E34" w:rsidP="00130E34">
      <w:pPr>
        <w:tabs>
          <w:tab w:val="left" w:pos="1573"/>
        </w:tabs>
        <w:rPr>
          <w:szCs w:val="16"/>
        </w:rPr>
      </w:pPr>
    </w:p>
    <w:p w:rsidR="00130E34" w:rsidRDefault="00130E34" w:rsidP="00130E34">
      <w:pPr>
        <w:tabs>
          <w:tab w:val="left" w:pos="1573"/>
        </w:tabs>
        <w:rPr>
          <w:szCs w:val="16"/>
        </w:rPr>
      </w:pPr>
      <w:r>
        <w:rPr>
          <w:noProof/>
          <w:szCs w:val="16"/>
          <w:lang w:eastAsia="ru-RU"/>
        </w:rPr>
        <w:lastRenderedPageBreak/>
        <w:drawing>
          <wp:inline distT="0" distB="0" distL="0" distR="0">
            <wp:extent cx="7028077" cy="9508067"/>
            <wp:effectExtent l="19050" t="0" r="1373" b="0"/>
            <wp:docPr id="3" name="Рисунок 3" descr="C:\РАБОТА\ООП\Мошенничество\IMG-202010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ООП\Мошенничество\IMG-20201024-WA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809" cy="95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34" w:rsidRDefault="00130E34" w:rsidP="00130E34">
      <w:pPr>
        <w:tabs>
          <w:tab w:val="left" w:pos="2467"/>
        </w:tabs>
        <w:rPr>
          <w:szCs w:val="16"/>
        </w:rPr>
      </w:pPr>
      <w:r>
        <w:rPr>
          <w:szCs w:val="16"/>
        </w:rPr>
        <w:tab/>
      </w:r>
    </w:p>
    <w:p w:rsidR="00130E34" w:rsidRDefault="00130E34" w:rsidP="00130E34">
      <w:pPr>
        <w:tabs>
          <w:tab w:val="left" w:pos="2467"/>
        </w:tabs>
        <w:rPr>
          <w:szCs w:val="16"/>
        </w:rPr>
      </w:pPr>
    </w:p>
    <w:p w:rsidR="00130E34" w:rsidRPr="00130E34" w:rsidRDefault="00130E34" w:rsidP="00130E34">
      <w:pPr>
        <w:tabs>
          <w:tab w:val="left" w:pos="2467"/>
        </w:tabs>
        <w:rPr>
          <w:szCs w:val="16"/>
        </w:rPr>
      </w:pPr>
      <w:r>
        <w:rPr>
          <w:noProof/>
          <w:szCs w:val="16"/>
          <w:lang w:eastAsia="ru-RU"/>
        </w:rPr>
        <w:lastRenderedPageBreak/>
        <w:drawing>
          <wp:inline distT="0" distB="0" distL="0" distR="0">
            <wp:extent cx="6881284" cy="9711267"/>
            <wp:effectExtent l="19050" t="0" r="0" b="0"/>
            <wp:docPr id="4" name="Рисунок 4" descr="C:\РАБОТА\ООП\Мошенничество\IMG-202010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ООП\Мошенничество\IMG-20201024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16" cy="97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E34" w:rsidRPr="00130E34" w:rsidSect="00130E34">
      <w:pgSz w:w="11906" w:h="16838"/>
      <w:pgMar w:top="709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317ED8"/>
    <w:multiLevelType w:val="hybridMultilevel"/>
    <w:tmpl w:val="23640208"/>
    <w:lvl w:ilvl="0" w:tplc="30E8B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39C0"/>
    <w:multiLevelType w:val="hybridMultilevel"/>
    <w:tmpl w:val="75860E6A"/>
    <w:lvl w:ilvl="0" w:tplc="14266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E7D12"/>
    <w:multiLevelType w:val="hybridMultilevel"/>
    <w:tmpl w:val="00DEBB24"/>
    <w:lvl w:ilvl="0" w:tplc="14266A1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80A86"/>
    <w:multiLevelType w:val="hybridMultilevel"/>
    <w:tmpl w:val="B4862374"/>
    <w:lvl w:ilvl="0" w:tplc="2AF6AA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7D0"/>
    <w:rsid w:val="00023636"/>
    <w:rsid w:val="00031963"/>
    <w:rsid w:val="00033648"/>
    <w:rsid w:val="00036307"/>
    <w:rsid w:val="000676FC"/>
    <w:rsid w:val="0007320F"/>
    <w:rsid w:val="000744D6"/>
    <w:rsid w:val="00086B2A"/>
    <w:rsid w:val="000919F4"/>
    <w:rsid w:val="000B38EC"/>
    <w:rsid w:val="000D02FB"/>
    <w:rsid w:val="000D2558"/>
    <w:rsid w:val="000D7A6B"/>
    <w:rsid w:val="000E1800"/>
    <w:rsid w:val="000E794D"/>
    <w:rsid w:val="001225FC"/>
    <w:rsid w:val="0012306F"/>
    <w:rsid w:val="00127E49"/>
    <w:rsid w:val="00130E34"/>
    <w:rsid w:val="00130F3E"/>
    <w:rsid w:val="00136390"/>
    <w:rsid w:val="00150A84"/>
    <w:rsid w:val="00154697"/>
    <w:rsid w:val="00165C0F"/>
    <w:rsid w:val="001737E9"/>
    <w:rsid w:val="00176DB1"/>
    <w:rsid w:val="0018095F"/>
    <w:rsid w:val="001954BF"/>
    <w:rsid w:val="001A03C6"/>
    <w:rsid w:val="001A4FE1"/>
    <w:rsid w:val="001A6B75"/>
    <w:rsid w:val="001B5985"/>
    <w:rsid w:val="001D2D35"/>
    <w:rsid w:val="001F1291"/>
    <w:rsid w:val="001F7484"/>
    <w:rsid w:val="00204DDA"/>
    <w:rsid w:val="002108B5"/>
    <w:rsid w:val="00211026"/>
    <w:rsid w:val="00224138"/>
    <w:rsid w:val="00226679"/>
    <w:rsid w:val="00227586"/>
    <w:rsid w:val="00242B18"/>
    <w:rsid w:val="00254276"/>
    <w:rsid w:val="0027623E"/>
    <w:rsid w:val="0027670A"/>
    <w:rsid w:val="00293B32"/>
    <w:rsid w:val="002971DA"/>
    <w:rsid w:val="002B4FC9"/>
    <w:rsid w:val="002B593B"/>
    <w:rsid w:val="002C1A30"/>
    <w:rsid w:val="002C77D0"/>
    <w:rsid w:val="002D459A"/>
    <w:rsid w:val="002E724B"/>
    <w:rsid w:val="002F2013"/>
    <w:rsid w:val="002F3BB7"/>
    <w:rsid w:val="00315C0E"/>
    <w:rsid w:val="00325773"/>
    <w:rsid w:val="00333531"/>
    <w:rsid w:val="0033577E"/>
    <w:rsid w:val="00367FCA"/>
    <w:rsid w:val="00374699"/>
    <w:rsid w:val="003818B9"/>
    <w:rsid w:val="003856F6"/>
    <w:rsid w:val="003A3DD1"/>
    <w:rsid w:val="003C18A2"/>
    <w:rsid w:val="003D4373"/>
    <w:rsid w:val="003D5228"/>
    <w:rsid w:val="003D5A91"/>
    <w:rsid w:val="00407E22"/>
    <w:rsid w:val="00421439"/>
    <w:rsid w:val="004563B6"/>
    <w:rsid w:val="004650E2"/>
    <w:rsid w:val="0049292B"/>
    <w:rsid w:val="004A67B8"/>
    <w:rsid w:val="004D53FC"/>
    <w:rsid w:val="004D69DF"/>
    <w:rsid w:val="004E3AC6"/>
    <w:rsid w:val="00526A05"/>
    <w:rsid w:val="005513C3"/>
    <w:rsid w:val="00560531"/>
    <w:rsid w:val="00565293"/>
    <w:rsid w:val="00591F8F"/>
    <w:rsid w:val="005974EB"/>
    <w:rsid w:val="005A438F"/>
    <w:rsid w:val="005C2BDF"/>
    <w:rsid w:val="005D4F98"/>
    <w:rsid w:val="005D5557"/>
    <w:rsid w:val="005E0CD5"/>
    <w:rsid w:val="005E1C60"/>
    <w:rsid w:val="005E3519"/>
    <w:rsid w:val="0060700F"/>
    <w:rsid w:val="00620C98"/>
    <w:rsid w:val="006228D6"/>
    <w:rsid w:val="006310A2"/>
    <w:rsid w:val="006462E8"/>
    <w:rsid w:val="00651B05"/>
    <w:rsid w:val="00663207"/>
    <w:rsid w:val="00665CFB"/>
    <w:rsid w:val="006A5F36"/>
    <w:rsid w:val="006A60A9"/>
    <w:rsid w:val="006B10F8"/>
    <w:rsid w:val="006D6783"/>
    <w:rsid w:val="006E7DBD"/>
    <w:rsid w:val="006F2008"/>
    <w:rsid w:val="006F3DCD"/>
    <w:rsid w:val="006F4878"/>
    <w:rsid w:val="007014FE"/>
    <w:rsid w:val="0070796C"/>
    <w:rsid w:val="00717A17"/>
    <w:rsid w:val="00730702"/>
    <w:rsid w:val="00746E42"/>
    <w:rsid w:val="00752BD2"/>
    <w:rsid w:val="007551EA"/>
    <w:rsid w:val="007715A8"/>
    <w:rsid w:val="00774863"/>
    <w:rsid w:val="007844EA"/>
    <w:rsid w:val="00793683"/>
    <w:rsid w:val="00795F54"/>
    <w:rsid w:val="00796623"/>
    <w:rsid w:val="007A3406"/>
    <w:rsid w:val="007C18C7"/>
    <w:rsid w:val="007C7421"/>
    <w:rsid w:val="007D2F8C"/>
    <w:rsid w:val="007D7C73"/>
    <w:rsid w:val="007E0547"/>
    <w:rsid w:val="007E61A5"/>
    <w:rsid w:val="007E6C36"/>
    <w:rsid w:val="007E727E"/>
    <w:rsid w:val="007F35B6"/>
    <w:rsid w:val="007F6201"/>
    <w:rsid w:val="00844059"/>
    <w:rsid w:val="00850710"/>
    <w:rsid w:val="008640F2"/>
    <w:rsid w:val="00871694"/>
    <w:rsid w:val="00881278"/>
    <w:rsid w:val="0089494B"/>
    <w:rsid w:val="008B357F"/>
    <w:rsid w:val="008B4005"/>
    <w:rsid w:val="008B44C4"/>
    <w:rsid w:val="008D0ACD"/>
    <w:rsid w:val="008E2B9C"/>
    <w:rsid w:val="008E381B"/>
    <w:rsid w:val="008E5BEB"/>
    <w:rsid w:val="00913590"/>
    <w:rsid w:val="009323CB"/>
    <w:rsid w:val="009343DD"/>
    <w:rsid w:val="00973CA2"/>
    <w:rsid w:val="009B5232"/>
    <w:rsid w:val="009C1D02"/>
    <w:rsid w:val="009C4908"/>
    <w:rsid w:val="009D1C2B"/>
    <w:rsid w:val="009E2D88"/>
    <w:rsid w:val="009E4998"/>
    <w:rsid w:val="009F6805"/>
    <w:rsid w:val="009F6AAB"/>
    <w:rsid w:val="00A13ACC"/>
    <w:rsid w:val="00A232AF"/>
    <w:rsid w:val="00A30AB4"/>
    <w:rsid w:val="00A53975"/>
    <w:rsid w:val="00A6071B"/>
    <w:rsid w:val="00A71497"/>
    <w:rsid w:val="00A733BE"/>
    <w:rsid w:val="00A90DE1"/>
    <w:rsid w:val="00A9262A"/>
    <w:rsid w:val="00A92B79"/>
    <w:rsid w:val="00A94BDD"/>
    <w:rsid w:val="00AA60AE"/>
    <w:rsid w:val="00AB5D07"/>
    <w:rsid w:val="00AD24F1"/>
    <w:rsid w:val="00B03CD0"/>
    <w:rsid w:val="00B14633"/>
    <w:rsid w:val="00B210B0"/>
    <w:rsid w:val="00B36D9B"/>
    <w:rsid w:val="00B3779D"/>
    <w:rsid w:val="00B426DC"/>
    <w:rsid w:val="00B65918"/>
    <w:rsid w:val="00B674FF"/>
    <w:rsid w:val="00B71BDB"/>
    <w:rsid w:val="00B747E9"/>
    <w:rsid w:val="00B813ED"/>
    <w:rsid w:val="00BA2E72"/>
    <w:rsid w:val="00BA31DA"/>
    <w:rsid w:val="00BB42F2"/>
    <w:rsid w:val="00BC32B4"/>
    <w:rsid w:val="00C02F67"/>
    <w:rsid w:val="00C04EDC"/>
    <w:rsid w:val="00C06C4B"/>
    <w:rsid w:val="00C372B8"/>
    <w:rsid w:val="00C56727"/>
    <w:rsid w:val="00C56928"/>
    <w:rsid w:val="00C654AC"/>
    <w:rsid w:val="00C66C79"/>
    <w:rsid w:val="00C736F8"/>
    <w:rsid w:val="00C73F1E"/>
    <w:rsid w:val="00C934DC"/>
    <w:rsid w:val="00CA34D1"/>
    <w:rsid w:val="00CA71DA"/>
    <w:rsid w:val="00CB1C7B"/>
    <w:rsid w:val="00CD39B7"/>
    <w:rsid w:val="00CD69A2"/>
    <w:rsid w:val="00CE48A9"/>
    <w:rsid w:val="00D02D6C"/>
    <w:rsid w:val="00D31896"/>
    <w:rsid w:val="00D450EE"/>
    <w:rsid w:val="00D47F48"/>
    <w:rsid w:val="00D658DF"/>
    <w:rsid w:val="00D67078"/>
    <w:rsid w:val="00D87B59"/>
    <w:rsid w:val="00D92B62"/>
    <w:rsid w:val="00DA44A1"/>
    <w:rsid w:val="00DD2B8E"/>
    <w:rsid w:val="00DF5900"/>
    <w:rsid w:val="00DF6F73"/>
    <w:rsid w:val="00E13F0C"/>
    <w:rsid w:val="00E20BBE"/>
    <w:rsid w:val="00E270D1"/>
    <w:rsid w:val="00E31FA4"/>
    <w:rsid w:val="00E51B71"/>
    <w:rsid w:val="00E551E5"/>
    <w:rsid w:val="00E67C19"/>
    <w:rsid w:val="00E96036"/>
    <w:rsid w:val="00EA0E92"/>
    <w:rsid w:val="00EB6555"/>
    <w:rsid w:val="00EE2687"/>
    <w:rsid w:val="00EE78A2"/>
    <w:rsid w:val="00EF08D3"/>
    <w:rsid w:val="00EF6344"/>
    <w:rsid w:val="00F01983"/>
    <w:rsid w:val="00F050BB"/>
    <w:rsid w:val="00F122B1"/>
    <w:rsid w:val="00F16FA2"/>
    <w:rsid w:val="00F51B3A"/>
    <w:rsid w:val="00F563B7"/>
    <w:rsid w:val="00F627C8"/>
    <w:rsid w:val="00F637D6"/>
    <w:rsid w:val="00F851E3"/>
    <w:rsid w:val="00F864F8"/>
    <w:rsid w:val="00FA4D7B"/>
    <w:rsid w:val="00FA4F39"/>
    <w:rsid w:val="00FA68EC"/>
    <w:rsid w:val="00FA7F0B"/>
    <w:rsid w:val="00FB2400"/>
    <w:rsid w:val="00FC6FB0"/>
    <w:rsid w:val="00FD0414"/>
    <w:rsid w:val="00FD6A23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D3"/>
    <w:rPr>
      <w:rFonts w:ascii="Tahoma" w:hAnsi="Tahoma" w:cs="Tahoma"/>
      <w:sz w:val="16"/>
      <w:szCs w:val="16"/>
      <w:lang w:eastAsia="en-US"/>
    </w:rPr>
  </w:style>
  <w:style w:type="paragraph" w:customStyle="1" w:styleId="WW-">
    <w:name w:val="WW-Базовый"/>
    <w:rsid w:val="000D02FB"/>
    <w:pPr>
      <w:suppressAutoHyphens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customStyle="1" w:styleId="a7">
    <w:name w:val="Знак"/>
    <w:basedOn w:val="a"/>
    <w:rsid w:val="000919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0919F4"/>
    <w:pPr>
      <w:widowControl w:val="0"/>
      <w:autoSpaceDE w:val="0"/>
      <w:autoSpaceDN w:val="0"/>
      <w:adjustRightInd w:val="0"/>
      <w:ind w:right="19772" w:firstLine="36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3DC0-83A0-49A4-9AC0-B6330EE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ЭП</dc:creator>
  <cp:lastModifiedBy>БЭП</cp:lastModifiedBy>
  <cp:revision>104</cp:revision>
  <cp:lastPrinted>2020-06-29T16:04:00Z</cp:lastPrinted>
  <dcterms:created xsi:type="dcterms:W3CDTF">2020-06-15T14:29:00Z</dcterms:created>
  <dcterms:modified xsi:type="dcterms:W3CDTF">2020-10-28T07:48:00Z</dcterms:modified>
</cp:coreProperties>
</file>